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C2714E" w:rsidRPr="00C2714E" w:rsidTr="00480F89">
        <w:trPr>
          <w:trHeight w:val="961"/>
          <w:jc w:val="center"/>
        </w:trPr>
        <w:tc>
          <w:tcPr>
            <w:tcW w:w="3321" w:type="dxa"/>
          </w:tcPr>
          <w:p w:rsidR="00C2714E" w:rsidRPr="00C2714E" w:rsidRDefault="00C2714E" w:rsidP="00480F8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C2714E" w:rsidRDefault="0085581D" w:rsidP="00480F8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C2714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19100" cy="742950"/>
                  <wp:effectExtent l="0" t="0" r="0" b="0"/>
                  <wp:docPr id="1" name="Рисунок 1" descr="f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F89" w:rsidRPr="00480F89" w:rsidRDefault="00480F89" w:rsidP="00480F8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2" w:type="dxa"/>
            <w:hideMark/>
          </w:tcPr>
          <w:p w:rsidR="00C2714E" w:rsidRPr="00C2714E" w:rsidRDefault="00C2714E" w:rsidP="00480F8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14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</w:tbl>
    <w:p w:rsidR="00C2714E" w:rsidRPr="00C2714E" w:rsidRDefault="00C2714E" w:rsidP="00480F8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C2714E">
        <w:rPr>
          <w:rFonts w:ascii="Times New Roman" w:hAnsi="Times New Roman"/>
          <w:i w:val="0"/>
        </w:rPr>
        <w:t>АДМИНИСТРАЦИЯ ФЕДОРОВСКОГО ПЕРВОГО СЕЛЬСОВЕТА САРАКТАШСКОГО РАЙОНА ОРЕНБУРГСКОЙ ОБЛАСТИ</w:t>
      </w:r>
    </w:p>
    <w:p w:rsidR="00C2714E" w:rsidRPr="00C2714E" w:rsidRDefault="00C2714E" w:rsidP="00480F89">
      <w:pPr>
        <w:spacing w:after="0" w:line="240" w:lineRule="auto"/>
        <w:rPr>
          <w:rFonts w:ascii="Times New Roman" w:hAnsi="Times New Roman"/>
          <w:szCs w:val="24"/>
        </w:rPr>
      </w:pPr>
    </w:p>
    <w:p w:rsidR="00C2714E" w:rsidRPr="00C2714E" w:rsidRDefault="00C2714E" w:rsidP="00480F89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C2714E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C2714E" w:rsidRPr="00C2714E" w:rsidRDefault="00C2714E" w:rsidP="00480F89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C2714E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C2714E" w:rsidRPr="00C2714E" w:rsidRDefault="00C2714E" w:rsidP="00480F89">
      <w:pPr>
        <w:spacing w:after="0" w:line="240" w:lineRule="auto"/>
        <w:ind w:right="283"/>
        <w:rPr>
          <w:rFonts w:ascii="Times New Roman" w:hAnsi="Times New Roman"/>
        </w:rPr>
      </w:pPr>
    </w:p>
    <w:p w:rsidR="00C2714E" w:rsidRPr="00C2714E" w:rsidRDefault="00480F89" w:rsidP="00480F89">
      <w:pPr>
        <w:pStyle w:val="af0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0</w:t>
      </w:r>
      <w:r w:rsidR="00C2714E" w:rsidRPr="00C2714E">
        <w:rPr>
          <w:rFonts w:ascii="Times New Roman" w:hAnsi="Times New Roman" w:cs="Times New Roman"/>
          <w:sz w:val="28"/>
          <w:szCs w:val="28"/>
        </w:rPr>
        <w:t xml:space="preserve">.2021 </w:t>
      </w:r>
      <w:r w:rsidR="00C2714E" w:rsidRPr="00C2714E">
        <w:rPr>
          <w:rFonts w:ascii="Times New Roman" w:hAnsi="Times New Roman" w:cs="Times New Roman"/>
          <w:sz w:val="28"/>
          <w:szCs w:val="28"/>
        </w:rPr>
        <w:tab/>
        <w:t xml:space="preserve">  с. Федоровка Первая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C2714E" w:rsidRPr="00C2714E">
        <w:rPr>
          <w:rFonts w:ascii="Times New Roman" w:hAnsi="Times New Roman" w:cs="Times New Roman"/>
          <w:sz w:val="28"/>
          <w:szCs w:val="28"/>
        </w:rPr>
        <w:t xml:space="preserve">   № </w:t>
      </w:r>
      <w:r w:rsidR="00FD58F4">
        <w:rPr>
          <w:rFonts w:ascii="Times New Roman" w:hAnsi="Times New Roman" w:cs="Times New Roman"/>
          <w:sz w:val="28"/>
          <w:szCs w:val="28"/>
        </w:rPr>
        <w:t>51</w:t>
      </w:r>
      <w:r w:rsidR="00C2714E" w:rsidRPr="00C2714E">
        <w:rPr>
          <w:rFonts w:ascii="Times New Roman" w:hAnsi="Times New Roman" w:cs="Times New Roman"/>
          <w:sz w:val="28"/>
          <w:szCs w:val="28"/>
        </w:rPr>
        <w:t>-п</w:t>
      </w:r>
    </w:p>
    <w:p w:rsidR="00A52E6C" w:rsidRDefault="00A52E6C" w:rsidP="00480F89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7F77CE" w:rsidRPr="004F1BC7" w:rsidRDefault="007F77CE" w:rsidP="007F77CE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F1BC7">
        <w:rPr>
          <w:rFonts w:ascii="Times New Roman" w:eastAsia="Times New Roman" w:hAnsi="Times New Roman"/>
          <w:bCs/>
          <w:sz w:val="28"/>
          <w:szCs w:val="28"/>
        </w:rPr>
        <w:t>Об утверждении отчета об исполнении</w:t>
      </w:r>
    </w:p>
    <w:p w:rsidR="007F77CE" w:rsidRPr="004F1BC7" w:rsidRDefault="007F77CE" w:rsidP="007F77CE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>юдж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ельсовета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 xml:space="preserve"> за </w:t>
      </w:r>
      <w:r w:rsidR="00BF0B40">
        <w:rPr>
          <w:rFonts w:ascii="Times New Roman" w:eastAsia="Times New Roman" w:hAnsi="Times New Roman"/>
          <w:bCs/>
          <w:sz w:val="28"/>
          <w:szCs w:val="28"/>
        </w:rPr>
        <w:t>9 месяце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/>
          <w:bCs/>
          <w:sz w:val="28"/>
          <w:szCs w:val="28"/>
        </w:rPr>
        <w:t>21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7F77CE" w:rsidRDefault="007F77CE" w:rsidP="007F7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7CE" w:rsidRPr="004F1BC7" w:rsidRDefault="007F77CE" w:rsidP="007F7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4770C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ский Первый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кташский район, утвержденном решением Совета депутатов района от </w:t>
      </w:r>
      <w:r w:rsidRPr="008F2DF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8F2DFD">
        <w:rPr>
          <w:rFonts w:ascii="Times New Roman" w:hAnsi="Times New Roman"/>
          <w:w w:val="101"/>
          <w:sz w:val="28"/>
          <w:szCs w:val="28"/>
        </w:rPr>
        <w:t>.09.2019</w:t>
      </w:r>
      <w:r>
        <w:rPr>
          <w:w w:val="101"/>
          <w:sz w:val="28"/>
          <w:szCs w:val="28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18.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B40" w:rsidRDefault="00A52E6C" w:rsidP="00E077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ет об исполнении районного бюджета за </w:t>
      </w:r>
      <w:r w:rsidR="00B74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0B40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B74479">
        <w:rPr>
          <w:rFonts w:ascii="Times New Roman" w:eastAsia="Times New Roman" w:hAnsi="Times New Roman"/>
          <w:sz w:val="28"/>
          <w:szCs w:val="28"/>
          <w:lang w:eastAsia="ru-RU"/>
        </w:rPr>
        <w:t xml:space="preserve"> 2021год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в сумме </w:t>
      </w:r>
      <w:r w:rsidR="00BF0B40">
        <w:rPr>
          <w:rFonts w:ascii="Times New Roman" w:eastAsia="Times New Roman" w:hAnsi="Times New Roman"/>
          <w:sz w:val="28"/>
          <w:szCs w:val="28"/>
          <w:lang w:eastAsia="ru-RU"/>
        </w:rPr>
        <w:t>3 207 619,38</w:t>
      </w:r>
      <w:r w:rsidR="001A3E7E">
        <w:rPr>
          <w:rFonts w:ascii="Times New Roman" w:hAnsi="Times New Roman"/>
          <w:sz w:val="28"/>
          <w:szCs w:val="28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по расходам в сумме </w:t>
      </w:r>
      <w:r w:rsidR="00BF0B40">
        <w:rPr>
          <w:rFonts w:ascii="Times New Roman" w:hAnsi="Times New Roman"/>
          <w:sz w:val="28"/>
          <w:szCs w:val="28"/>
        </w:rPr>
        <w:t>3 453 691,82</w:t>
      </w:r>
      <w:r w:rsidR="001A3E7E">
        <w:rPr>
          <w:rFonts w:ascii="Times New Roman" w:hAnsi="Times New Roman"/>
          <w:sz w:val="28"/>
          <w:szCs w:val="28"/>
        </w:rPr>
        <w:t xml:space="preserve"> </w:t>
      </w:r>
      <w:r w:rsidR="00B74479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евышением </w:t>
      </w:r>
      <w:r w:rsidR="001A3E7E">
        <w:rPr>
          <w:rFonts w:ascii="Times New Roman" w:hAnsi="Times New Roman"/>
          <w:sz w:val="28"/>
          <w:szCs w:val="28"/>
        </w:rPr>
        <w:t xml:space="preserve">расходов </w:t>
      </w:r>
      <w:r w:rsidR="001A3E7E" w:rsidRPr="00B74A7B">
        <w:rPr>
          <w:rFonts w:ascii="Times New Roman" w:hAnsi="Times New Roman"/>
          <w:sz w:val="28"/>
          <w:szCs w:val="28"/>
        </w:rPr>
        <w:t xml:space="preserve">над </w:t>
      </w:r>
      <w:r w:rsidR="001A3E7E">
        <w:rPr>
          <w:rFonts w:ascii="Times New Roman" w:hAnsi="Times New Roman"/>
          <w:sz w:val="28"/>
          <w:szCs w:val="28"/>
        </w:rPr>
        <w:t>дохо</w:t>
      </w:r>
      <w:r w:rsidR="001A3E7E" w:rsidRPr="00B74A7B">
        <w:rPr>
          <w:rFonts w:ascii="Times New Roman" w:hAnsi="Times New Roman"/>
          <w:sz w:val="28"/>
          <w:szCs w:val="28"/>
        </w:rPr>
        <w:t xml:space="preserve">дами в сумме </w:t>
      </w:r>
    </w:p>
    <w:p w:rsidR="00A52E6C" w:rsidRPr="00E077BF" w:rsidRDefault="00BF0B40" w:rsidP="00BF0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</w:rPr>
        <w:t>246 072,44</w:t>
      </w:r>
      <w:r w:rsidR="001A3E7E">
        <w:rPr>
          <w:rFonts w:ascii="Times New Roman" w:hAnsi="Times New Roman"/>
          <w:sz w:val="28"/>
          <w:szCs w:val="28"/>
        </w:rPr>
        <w:t xml:space="preserve"> </w:t>
      </w:r>
      <w:r w:rsidR="00A52E6C" w:rsidRPr="004F1BC7">
        <w:rPr>
          <w:rFonts w:ascii="Times New Roman" w:eastAsia="Times New Roman" w:hAnsi="Times New Roman"/>
          <w:sz w:val="28"/>
          <w:szCs w:val="28"/>
          <w:lang w:eastAsia="ru-RU"/>
        </w:rPr>
        <w:t>рублей с показателями:</w:t>
      </w:r>
    </w:p>
    <w:p w:rsidR="008F2DFD" w:rsidRPr="004F1BC7" w:rsidRDefault="00BF0B40" w:rsidP="008F2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F2DFD"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чникам финансирования дефицита районного бюджета по группам, подгруппам </w:t>
      </w:r>
      <w:r w:rsidR="008F2DFD"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2DFD" w:rsidRPr="00844D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2E6C" w:rsidRPr="004F1BC7" w:rsidRDefault="00BF0B40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52E6C"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бюджета </w:t>
      </w:r>
      <w:r w:rsidR="00A52E6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ского Первого сельсовета </w:t>
      </w:r>
      <w:r w:rsidR="00A52E6C"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дам классификации доходов бюджетов согласно </w:t>
      </w:r>
      <w:r w:rsidR="00A52E6C"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E077BF"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2E6C" w:rsidRPr="00844D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F0B4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ского Перв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, подразделам классификации рас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E077BF"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2E6C" w:rsidRPr="00480F89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галтер</w:t>
      </w:r>
      <w:r w:rsidR="00844D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ОД Саракташского района (</w:t>
      </w:r>
      <w:r w:rsidR="00B74479">
        <w:rPr>
          <w:rFonts w:ascii="Times New Roman" w:eastAsia="Times New Roman" w:hAnsi="Times New Roman"/>
          <w:sz w:val="28"/>
          <w:szCs w:val="28"/>
          <w:lang w:eastAsia="ru-RU"/>
        </w:rPr>
        <w:t>Нигматуллина Е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об исполнени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ского Перв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BF0B40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</w:t>
      </w:r>
      <w:r w:rsidR="008461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A3E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744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 и в контрольно-счетный орган «Счетная палата» муниципального образования.</w:t>
      </w:r>
    </w:p>
    <w:p w:rsidR="00A52E6C" w:rsidRPr="00480F89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данно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A52E6C" w:rsidRPr="00480F89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830AC8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E6C" w:rsidRDefault="00A52E6C" w:rsidP="00A52E6C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Федоровский</w:t>
      </w:r>
    </w:p>
    <w:p w:rsidR="00A52E6C" w:rsidRDefault="00A52E6C" w:rsidP="00A52E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Хлопушин</w:t>
      </w:r>
    </w:p>
    <w:p w:rsidR="00A52E6C" w:rsidRDefault="00A52E6C" w:rsidP="00A52E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80F89" w:rsidRDefault="00480F89" w:rsidP="00A52E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2E6C" w:rsidRPr="00830AC8" w:rsidRDefault="00A52E6C" w:rsidP="00A52E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2E6C" w:rsidRDefault="00A52E6C" w:rsidP="00480F89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1F4C46" w:rsidRPr="00A52E6C" w:rsidRDefault="001F4C46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F4C46" w:rsidRPr="00A52E6C" w:rsidSect="00A21167"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/>
      </w:r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548CC"/>
    <w:multiLevelType w:val="multilevel"/>
    <w:tmpl w:val="AE2A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13"/>
  </w:num>
  <w:num w:numId="14">
    <w:abstractNumId w:val="4"/>
  </w:num>
  <w:num w:numId="15">
    <w:abstractNumId w:val="19"/>
  </w:num>
  <w:num w:numId="16">
    <w:abstractNumId w:val="21"/>
  </w:num>
  <w:num w:numId="17">
    <w:abstractNumId w:val="1"/>
  </w:num>
  <w:num w:numId="18">
    <w:abstractNumId w:val="11"/>
  </w:num>
  <w:num w:numId="19">
    <w:abstractNumId w:val="18"/>
  </w:num>
  <w:num w:numId="20">
    <w:abstractNumId w:val="5"/>
  </w:num>
  <w:num w:numId="21">
    <w:abstractNumId w:val="9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897"/>
    <w:rsid w:val="000C773E"/>
    <w:rsid w:val="000D00F7"/>
    <w:rsid w:val="000D03B2"/>
    <w:rsid w:val="000D7CE8"/>
    <w:rsid w:val="000E1628"/>
    <w:rsid w:val="000E44D1"/>
    <w:rsid w:val="000E4717"/>
    <w:rsid w:val="000E5422"/>
    <w:rsid w:val="000E549F"/>
    <w:rsid w:val="000E56C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8046F"/>
    <w:rsid w:val="00183A19"/>
    <w:rsid w:val="00184C88"/>
    <w:rsid w:val="001909B9"/>
    <w:rsid w:val="001912AD"/>
    <w:rsid w:val="00191442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3E7E"/>
    <w:rsid w:val="001A7482"/>
    <w:rsid w:val="001B494A"/>
    <w:rsid w:val="001B59F5"/>
    <w:rsid w:val="001B733F"/>
    <w:rsid w:val="001B7FAA"/>
    <w:rsid w:val="001C03BA"/>
    <w:rsid w:val="001C191B"/>
    <w:rsid w:val="001C307C"/>
    <w:rsid w:val="001D2612"/>
    <w:rsid w:val="001D47AA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2BE8"/>
    <w:rsid w:val="001F334A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10991"/>
    <w:rsid w:val="0021346A"/>
    <w:rsid w:val="00213C3E"/>
    <w:rsid w:val="002144CD"/>
    <w:rsid w:val="00220E8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41E57"/>
    <w:rsid w:val="00245942"/>
    <w:rsid w:val="00246A14"/>
    <w:rsid w:val="002502AD"/>
    <w:rsid w:val="002513D4"/>
    <w:rsid w:val="00253609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626A"/>
    <w:rsid w:val="00297080"/>
    <w:rsid w:val="00297F3F"/>
    <w:rsid w:val="002A2C62"/>
    <w:rsid w:val="002A44FB"/>
    <w:rsid w:val="002A5710"/>
    <w:rsid w:val="002A65EC"/>
    <w:rsid w:val="002B5992"/>
    <w:rsid w:val="002C0C1A"/>
    <w:rsid w:val="002C0EF1"/>
    <w:rsid w:val="002C35FB"/>
    <w:rsid w:val="002C3AC8"/>
    <w:rsid w:val="002C7EAA"/>
    <w:rsid w:val="002D0A38"/>
    <w:rsid w:val="002D1F7B"/>
    <w:rsid w:val="002D31CB"/>
    <w:rsid w:val="002E0279"/>
    <w:rsid w:val="002E0F8B"/>
    <w:rsid w:val="002E15A4"/>
    <w:rsid w:val="002E1697"/>
    <w:rsid w:val="002E1C4A"/>
    <w:rsid w:val="002E2123"/>
    <w:rsid w:val="002E3ABB"/>
    <w:rsid w:val="002F02BC"/>
    <w:rsid w:val="002F0EDF"/>
    <w:rsid w:val="002F1812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73D6"/>
    <w:rsid w:val="00317718"/>
    <w:rsid w:val="00320B7B"/>
    <w:rsid w:val="00321C7C"/>
    <w:rsid w:val="003226C5"/>
    <w:rsid w:val="00322AB1"/>
    <w:rsid w:val="00324329"/>
    <w:rsid w:val="00326189"/>
    <w:rsid w:val="0032735A"/>
    <w:rsid w:val="003304CA"/>
    <w:rsid w:val="0033564B"/>
    <w:rsid w:val="0034265D"/>
    <w:rsid w:val="00344AA9"/>
    <w:rsid w:val="00344B61"/>
    <w:rsid w:val="00345386"/>
    <w:rsid w:val="003512AD"/>
    <w:rsid w:val="0035240B"/>
    <w:rsid w:val="003552B0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B7EEE"/>
    <w:rsid w:val="003C0387"/>
    <w:rsid w:val="003C0A8F"/>
    <w:rsid w:val="003C420F"/>
    <w:rsid w:val="003C6678"/>
    <w:rsid w:val="003D6055"/>
    <w:rsid w:val="003D75B1"/>
    <w:rsid w:val="003D7C18"/>
    <w:rsid w:val="003E36A8"/>
    <w:rsid w:val="003E379D"/>
    <w:rsid w:val="003E6D80"/>
    <w:rsid w:val="003E74B8"/>
    <w:rsid w:val="003F1B0B"/>
    <w:rsid w:val="003F1FD2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4EB0"/>
    <w:rsid w:val="00435685"/>
    <w:rsid w:val="00435893"/>
    <w:rsid w:val="00435D13"/>
    <w:rsid w:val="00436EB7"/>
    <w:rsid w:val="0044501F"/>
    <w:rsid w:val="00445C39"/>
    <w:rsid w:val="00446BD0"/>
    <w:rsid w:val="004477CA"/>
    <w:rsid w:val="0045188E"/>
    <w:rsid w:val="004520C1"/>
    <w:rsid w:val="00453AB9"/>
    <w:rsid w:val="00455252"/>
    <w:rsid w:val="00455542"/>
    <w:rsid w:val="00455FAB"/>
    <w:rsid w:val="00456CD9"/>
    <w:rsid w:val="004570F1"/>
    <w:rsid w:val="00457BF4"/>
    <w:rsid w:val="004603A8"/>
    <w:rsid w:val="00463BCB"/>
    <w:rsid w:val="00465478"/>
    <w:rsid w:val="004668D1"/>
    <w:rsid w:val="00474764"/>
    <w:rsid w:val="00475268"/>
    <w:rsid w:val="004770C5"/>
    <w:rsid w:val="00480158"/>
    <w:rsid w:val="00480D60"/>
    <w:rsid w:val="00480F89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D85"/>
    <w:rsid w:val="004F2D97"/>
    <w:rsid w:val="004F50E9"/>
    <w:rsid w:val="004F7973"/>
    <w:rsid w:val="00500328"/>
    <w:rsid w:val="00505CF0"/>
    <w:rsid w:val="00506079"/>
    <w:rsid w:val="00506BE6"/>
    <w:rsid w:val="005147E1"/>
    <w:rsid w:val="005161BD"/>
    <w:rsid w:val="005165D5"/>
    <w:rsid w:val="0051763C"/>
    <w:rsid w:val="005200DA"/>
    <w:rsid w:val="00522AE1"/>
    <w:rsid w:val="00531FBE"/>
    <w:rsid w:val="005325A1"/>
    <w:rsid w:val="005357C4"/>
    <w:rsid w:val="005377CD"/>
    <w:rsid w:val="00537B33"/>
    <w:rsid w:val="00541571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1671"/>
    <w:rsid w:val="005B31D6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E27F2"/>
    <w:rsid w:val="005E33BF"/>
    <w:rsid w:val="005E5757"/>
    <w:rsid w:val="005E6387"/>
    <w:rsid w:val="005E7D98"/>
    <w:rsid w:val="005E7FE1"/>
    <w:rsid w:val="005F1736"/>
    <w:rsid w:val="005F2022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2099C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3EC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906"/>
    <w:rsid w:val="006F7A74"/>
    <w:rsid w:val="00702761"/>
    <w:rsid w:val="007048A0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3844"/>
    <w:rsid w:val="00773C43"/>
    <w:rsid w:val="00775E49"/>
    <w:rsid w:val="00776DD5"/>
    <w:rsid w:val="0077766A"/>
    <w:rsid w:val="00781A3E"/>
    <w:rsid w:val="00783BB5"/>
    <w:rsid w:val="00785880"/>
    <w:rsid w:val="00786CAE"/>
    <w:rsid w:val="007922A8"/>
    <w:rsid w:val="00795243"/>
    <w:rsid w:val="007971E9"/>
    <w:rsid w:val="007A145A"/>
    <w:rsid w:val="007A19DF"/>
    <w:rsid w:val="007A5248"/>
    <w:rsid w:val="007B0AA3"/>
    <w:rsid w:val="007B0E58"/>
    <w:rsid w:val="007B1B4A"/>
    <w:rsid w:val="007B2F72"/>
    <w:rsid w:val="007B4270"/>
    <w:rsid w:val="007C12FC"/>
    <w:rsid w:val="007C1B5A"/>
    <w:rsid w:val="007C288D"/>
    <w:rsid w:val="007C42DC"/>
    <w:rsid w:val="007C555E"/>
    <w:rsid w:val="007C5DDC"/>
    <w:rsid w:val="007C65A3"/>
    <w:rsid w:val="007C7C85"/>
    <w:rsid w:val="007D4282"/>
    <w:rsid w:val="007D46B3"/>
    <w:rsid w:val="007D6983"/>
    <w:rsid w:val="007E3E03"/>
    <w:rsid w:val="007E4D2B"/>
    <w:rsid w:val="007E628E"/>
    <w:rsid w:val="007E6C77"/>
    <w:rsid w:val="007E7C5D"/>
    <w:rsid w:val="007F0B73"/>
    <w:rsid w:val="007F270A"/>
    <w:rsid w:val="007F6A58"/>
    <w:rsid w:val="007F77CE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5F81"/>
    <w:rsid w:val="008270F5"/>
    <w:rsid w:val="008308BD"/>
    <w:rsid w:val="00830AC8"/>
    <w:rsid w:val="00837396"/>
    <w:rsid w:val="00837DB9"/>
    <w:rsid w:val="008404B7"/>
    <w:rsid w:val="00844454"/>
    <w:rsid w:val="00844D19"/>
    <w:rsid w:val="00844D80"/>
    <w:rsid w:val="00844FA7"/>
    <w:rsid w:val="008461EA"/>
    <w:rsid w:val="00846548"/>
    <w:rsid w:val="00853D7E"/>
    <w:rsid w:val="00855648"/>
    <w:rsid w:val="0085581D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D0037"/>
    <w:rsid w:val="008D09DB"/>
    <w:rsid w:val="008D0E30"/>
    <w:rsid w:val="008D1CE0"/>
    <w:rsid w:val="008D32D7"/>
    <w:rsid w:val="008D62EC"/>
    <w:rsid w:val="008E7687"/>
    <w:rsid w:val="008E7F2F"/>
    <w:rsid w:val="008F2DFD"/>
    <w:rsid w:val="008F3D4F"/>
    <w:rsid w:val="008F58F8"/>
    <w:rsid w:val="009017C1"/>
    <w:rsid w:val="00901971"/>
    <w:rsid w:val="0090228C"/>
    <w:rsid w:val="00906EB2"/>
    <w:rsid w:val="0091016C"/>
    <w:rsid w:val="0091108D"/>
    <w:rsid w:val="00912720"/>
    <w:rsid w:val="00916258"/>
    <w:rsid w:val="00924FA8"/>
    <w:rsid w:val="00926EF0"/>
    <w:rsid w:val="00931D0A"/>
    <w:rsid w:val="009358F6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6084B"/>
    <w:rsid w:val="00962447"/>
    <w:rsid w:val="00972F5B"/>
    <w:rsid w:val="0097410C"/>
    <w:rsid w:val="00974B2A"/>
    <w:rsid w:val="00977EA4"/>
    <w:rsid w:val="009834A1"/>
    <w:rsid w:val="009843A2"/>
    <w:rsid w:val="0098485E"/>
    <w:rsid w:val="00987192"/>
    <w:rsid w:val="0099121C"/>
    <w:rsid w:val="009920E6"/>
    <w:rsid w:val="00995A43"/>
    <w:rsid w:val="00995D4B"/>
    <w:rsid w:val="009A045A"/>
    <w:rsid w:val="009A18DD"/>
    <w:rsid w:val="009A2DF4"/>
    <w:rsid w:val="009A374E"/>
    <w:rsid w:val="009A3CBD"/>
    <w:rsid w:val="009A639E"/>
    <w:rsid w:val="009B1D3A"/>
    <w:rsid w:val="009B1FB7"/>
    <w:rsid w:val="009B3581"/>
    <w:rsid w:val="009C0EAA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6721"/>
    <w:rsid w:val="009F7907"/>
    <w:rsid w:val="00A006FF"/>
    <w:rsid w:val="00A00A26"/>
    <w:rsid w:val="00A03A84"/>
    <w:rsid w:val="00A040AE"/>
    <w:rsid w:val="00A07136"/>
    <w:rsid w:val="00A106AB"/>
    <w:rsid w:val="00A12C81"/>
    <w:rsid w:val="00A152B6"/>
    <w:rsid w:val="00A15854"/>
    <w:rsid w:val="00A20A5E"/>
    <w:rsid w:val="00A20D61"/>
    <w:rsid w:val="00A21167"/>
    <w:rsid w:val="00A21271"/>
    <w:rsid w:val="00A24813"/>
    <w:rsid w:val="00A2530A"/>
    <w:rsid w:val="00A27F6A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2E6C"/>
    <w:rsid w:val="00A539AA"/>
    <w:rsid w:val="00A55725"/>
    <w:rsid w:val="00A55A09"/>
    <w:rsid w:val="00A560CB"/>
    <w:rsid w:val="00A60EBE"/>
    <w:rsid w:val="00A60FD4"/>
    <w:rsid w:val="00A6167B"/>
    <w:rsid w:val="00A64203"/>
    <w:rsid w:val="00A6712D"/>
    <w:rsid w:val="00A67D1E"/>
    <w:rsid w:val="00A71CC6"/>
    <w:rsid w:val="00A72A5B"/>
    <w:rsid w:val="00A74A0F"/>
    <w:rsid w:val="00A75A08"/>
    <w:rsid w:val="00A77309"/>
    <w:rsid w:val="00A7732D"/>
    <w:rsid w:val="00A811CC"/>
    <w:rsid w:val="00A85F3E"/>
    <w:rsid w:val="00A91801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339E"/>
    <w:rsid w:val="00AF4A26"/>
    <w:rsid w:val="00AF4E99"/>
    <w:rsid w:val="00AF7134"/>
    <w:rsid w:val="00AF7EA3"/>
    <w:rsid w:val="00B02B80"/>
    <w:rsid w:val="00B03C03"/>
    <w:rsid w:val="00B04DA3"/>
    <w:rsid w:val="00B0513E"/>
    <w:rsid w:val="00B05F4C"/>
    <w:rsid w:val="00B07913"/>
    <w:rsid w:val="00B101C7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20D8"/>
    <w:rsid w:val="00B74479"/>
    <w:rsid w:val="00B756FA"/>
    <w:rsid w:val="00B757C8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66DE"/>
    <w:rsid w:val="00BA6C31"/>
    <w:rsid w:val="00BB028C"/>
    <w:rsid w:val="00BB12F1"/>
    <w:rsid w:val="00BB2918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0B40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8B4"/>
    <w:rsid w:val="00C24C9F"/>
    <w:rsid w:val="00C2714E"/>
    <w:rsid w:val="00C27B83"/>
    <w:rsid w:val="00C333A7"/>
    <w:rsid w:val="00C33965"/>
    <w:rsid w:val="00C34A85"/>
    <w:rsid w:val="00C36813"/>
    <w:rsid w:val="00C4090B"/>
    <w:rsid w:val="00C41BC9"/>
    <w:rsid w:val="00C43989"/>
    <w:rsid w:val="00C44D4A"/>
    <w:rsid w:val="00C46A64"/>
    <w:rsid w:val="00C47442"/>
    <w:rsid w:val="00C47BB9"/>
    <w:rsid w:val="00C516DF"/>
    <w:rsid w:val="00C51B53"/>
    <w:rsid w:val="00C51FF5"/>
    <w:rsid w:val="00C570C7"/>
    <w:rsid w:val="00C576E0"/>
    <w:rsid w:val="00C63CF0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84A56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2489"/>
    <w:rsid w:val="00CC2AD7"/>
    <w:rsid w:val="00CC2CC9"/>
    <w:rsid w:val="00CC5A5F"/>
    <w:rsid w:val="00CC6B20"/>
    <w:rsid w:val="00CC7C31"/>
    <w:rsid w:val="00CD0B38"/>
    <w:rsid w:val="00CD240E"/>
    <w:rsid w:val="00CD68C8"/>
    <w:rsid w:val="00CD7E3C"/>
    <w:rsid w:val="00CE4973"/>
    <w:rsid w:val="00CF02BB"/>
    <w:rsid w:val="00CF12BB"/>
    <w:rsid w:val="00CF3D5D"/>
    <w:rsid w:val="00CF49BE"/>
    <w:rsid w:val="00CF57D8"/>
    <w:rsid w:val="00CF6D6E"/>
    <w:rsid w:val="00CF7AC7"/>
    <w:rsid w:val="00D00526"/>
    <w:rsid w:val="00D013F9"/>
    <w:rsid w:val="00D01B6E"/>
    <w:rsid w:val="00D04851"/>
    <w:rsid w:val="00D05484"/>
    <w:rsid w:val="00D057CB"/>
    <w:rsid w:val="00D059FC"/>
    <w:rsid w:val="00D06734"/>
    <w:rsid w:val="00D10183"/>
    <w:rsid w:val="00D122A5"/>
    <w:rsid w:val="00D125F2"/>
    <w:rsid w:val="00D13129"/>
    <w:rsid w:val="00D15EDC"/>
    <w:rsid w:val="00D20AAE"/>
    <w:rsid w:val="00D25015"/>
    <w:rsid w:val="00D35193"/>
    <w:rsid w:val="00D35A8A"/>
    <w:rsid w:val="00D35C5D"/>
    <w:rsid w:val="00D43922"/>
    <w:rsid w:val="00D44404"/>
    <w:rsid w:val="00D44CC9"/>
    <w:rsid w:val="00D46244"/>
    <w:rsid w:val="00D46B3B"/>
    <w:rsid w:val="00D50591"/>
    <w:rsid w:val="00D51216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80165"/>
    <w:rsid w:val="00D82C63"/>
    <w:rsid w:val="00D83101"/>
    <w:rsid w:val="00D8493B"/>
    <w:rsid w:val="00D87004"/>
    <w:rsid w:val="00D90BD5"/>
    <w:rsid w:val="00D92216"/>
    <w:rsid w:val="00D941E0"/>
    <w:rsid w:val="00D953D9"/>
    <w:rsid w:val="00D95D80"/>
    <w:rsid w:val="00D97B3E"/>
    <w:rsid w:val="00DA2195"/>
    <w:rsid w:val="00DB001B"/>
    <w:rsid w:val="00DB03FA"/>
    <w:rsid w:val="00DB0417"/>
    <w:rsid w:val="00DB1FAD"/>
    <w:rsid w:val="00DB29AC"/>
    <w:rsid w:val="00DB5297"/>
    <w:rsid w:val="00DB6289"/>
    <w:rsid w:val="00DC0A5E"/>
    <w:rsid w:val="00DC16A0"/>
    <w:rsid w:val="00DC6315"/>
    <w:rsid w:val="00DC6365"/>
    <w:rsid w:val="00DC6C22"/>
    <w:rsid w:val="00DD6743"/>
    <w:rsid w:val="00DE0C33"/>
    <w:rsid w:val="00DE20EC"/>
    <w:rsid w:val="00DE44FA"/>
    <w:rsid w:val="00DE7499"/>
    <w:rsid w:val="00DF2D25"/>
    <w:rsid w:val="00DF5DBB"/>
    <w:rsid w:val="00DF6E00"/>
    <w:rsid w:val="00DF7C96"/>
    <w:rsid w:val="00DF7F35"/>
    <w:rsid w:val="00E016B4"/>
    <w:rsid w:val="00E02466"/>
    <w:rsid w:val="00E0260A"/>
    <w:rsid w:val="00E04275"/>
    <w:rsid w:val="00E05920"/>
    <w:rsid w:val="00E05F9B"/>
    <w:rsid w:val="00E064AA"/>
    <w:rsid w:val="00E07210"/>
    <w:rsid w:val="00E077BF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3299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B7BA7"/>
    <w:rsid w:val="00EC0DCB"/>
    <w:rsid w:val="00EC18C6"/>
    <w:rsid w:val="00EC18FD"/>
    <w:rsid w:val="00EC335C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31A8"/>
    <w:rsid w:val="00F0639D"/>
    <w:rsid w:val="00F0651D"/>
    <w:rsid w:val="00F1544C"/>
    <w:rsid w:val="00F17967"/>
    <w:rsid w:val="00F21DDD"/>
    <w:rsid w:val="00F22C0E"/>
    <w:rsid w:val="00F25A9C"/>
    <w:rsid w:val="00F25F7C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518D"/>
    <w:rsid w:val="00F45B4C"/>
    <w:rsid w:val="00F468F4"/>
    <w:rsid w:val="00F47694"/>
    <w:rsid w:val="00F478BB"/>
    <w:rsid w:val="00F50625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37C2"/>
    <w:rsid w:val="00F63823"/>
    <w:rsid w:val="00F6495F"/>
    <w:rsid w:val="00F65152"/>
    <w:rsid w:val="00F67AC7"/>
    <w:rsid w:val="00F71C0E"/>
    <w:rsid w:val="00F734C4"/>
    <w:rsid w:val="00F75A5C"/>
    <w:rsid w:val="00F812DD"/>
    <w:rsid w:val="00F8234C"/>
    <w:rsid w:val="00F831A3"/>
    <w:rsid w:val="00F91DE4"/>
    <w:rsid w:val="00F9356F"/>
    <w:rsid w:val="00F94628"/>
    <w:rsid w:val="00F95194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427B"/>
    <w:rsid w:val="00FC64E4"/>
    <w:rsid w:val="00FD2E9E"/>
    <w:rsid w:val="00FD378A"/>
    <w:rsid w:val="00FD3CEC"/>
    <w:rsid w:val="00FD4844"/>
    <w:rsid w:val="00FD58F4"/>
    <w:rsid w:val="00FD5A84"/>
    <w:rsid w:val="00FD5F38"/>
    <w:rsid w:val="00FD61B9"/>
    <w:rsid w:val="00FE021C"/>
    <w:rsid w:val="00FE110A"/>
    <w:rsid w:val="00FE523D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23B28-A234-44CD-A5B2-EBDBFDD9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FD2E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Normal">
    <w:name w:val="ConsNormal"/>
    <w:rsid w:val="007F77C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C271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2714E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E168-8E16-431F-8239-E020C16B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2</cp:revision>
  <cp:lastPrinted>2019-03-12T06:23:00Z</cp:lastPrinted>
  <dcterms:created xsi:type="dcterms:W3CDTF">2021-12-03T05:45:00Z</dcterms:created>
  <dcterms:modified xsi:type="dcterms:W3CDTF">2021-12-03T05:45:00Z</dcterms:modified>
</cp:coreProperties>
</file>